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B64B" w14:textId="77777777" w:rsidR="00B91ED9" w:rsidRPr="00502E38" w:rsidRDefault="00502E38" w:rsidP="003C5764">
      <w:pPr>
        <w:tabs>
          <w:tab w:val="left" w:pos="5387"/>
        </w:tabs>
        <w:jc w:val="right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6C19CF">
        <w:rPr>
          <w:rFonts w:ascii="Arial" w:hAnsi="Arial" w:cs="Arial"/>
          <w:b/>
          <w:sz w:val="18"/>
          <w:szCs w:val="18"/>
        </w:rPr>
        <w:t>5</w:t>
      </w:r>
      <w:r w:rsidR="000965E4">
        <w:rPr>
          <w:rFonts w:ascii="Arial" w:hAnsi="Arial" w:cs="Arial"/>
          <w:b/>
          <w:sz w:val="18"/>
          <w:szCs w:val="18"/>
        </w:rPr>
        <w:t xml:space="preserve"> </w:t>
      </w:r>
      <w:r w:rsidR="00B91ED9" w:rsidRPr="00502E38">
        <w:rPr>
          <w:rFonts w:ascii="Arial" w:hAnsi="Arial" w:cs="Arial"/>
          <w:b/>
          <w:sz w:val="18"/>
          <w:szCs w:val="18"/>
        </w:rPr>
        <w:t>do SWZ</w:t>
      </w:r>
    </w:p>
    <w:p w14:paraId="3D451BFC" w14:textId="77777777" w:rsidR="001C1839" w:rsidRPr="00502E38" w:rsidRDefault="000965E4" w:rsidP="001C1839">
      <w:pPr>
        <w:tabs>
          <w:tab w:val="left" w:pos="5387"/>
        </w:tabs>
        <w:jc w:val="right"/>
        <w:outlineLvl w:val="0"/>
        <w:rPr>
          <w:rFonts w:ascii="Arial" w:hAnsi="Arial" w:cs="Arial"/>
          <w:b/>
          <w:color w:val="1F4E79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</w:t>
      </w:r>
      <w:r w:rsidR="00E851DA">
        <w:rPr>
          <w:rFonts w:ascii="Arial" w:hAnsi="Arial" w:cs="Arial"/>
          <w:b/>
          <w:sz w:val="18"/>
          <w:szCs w:val="18"/>
        </w:rPr>
        <w:t>dostaw</w:t>
      </w:r>
    </w:p>
    <w:p w14:paraId="1F4F69FE" w14:textId="77777777" w:rsidR="00352BB8" w:rsidRDefault="00352BB8" w:rsidP="00352BB8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44A1E7C6" w14:textId="77777777" w:rsidR="008F18B3" w:rsidRDefault="008F18B3" w:rsidP="008F18B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1245811B" w14:textId="77777777" w:rsidR="008F18B3" w:rsidRDefault="008F18B3" w:rsidP="008F18B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0F76AB0C" w14:textId="77777777" w:rsidR="000965E4" w:rsidRDefault="000965E4" w:rsidP="008F18B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568CB4B7" w14:textId="77777777" w:rsidR="000965E4" w:rsidRPr="000965E4" w:rsidRDefault="000965E4" w:rsidP="000965E4">
      <w:pPr>
        <w:pStyle w:val="Default"/>
        <w:rPr>
          <w:rFonts w:ascii="Arial" w:hAnsi="Arial" w:cs="Arial"/>
          <w:b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.....................................................................                                                             </w:t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Pr="000965E4">
        <w:rPr>
          <w:rFonts w:ascii="Arial" w:hAnsi="Arial" w:cs="Arial"/>
          <w:bCs/>
          <w:sz w:val="18"/>
          <w:szCs w:val="18"/>
        </w:rPr>
        <w:t>………………………, dn………….</w:t>
      </w:r>
    </w:p>
    <w:p w14:paraId="6EFDA3A6" w14:textId="77777777" w:rsidR="003C5764" w:rsidRPr="00DB5A05" w:rsidRDefault="000965E4" w:rsidP="000965E4">
      <w:pPr>
        <w:pStyle w:val="Default"/>
        <w:rPr>
          <w:rFonts w:ascii="Arial" w:hAnsi="Arial" w:cs="Arial"/>
          <w:bCs/>
          <w:i/>
          <w:i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         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 xml:space="preserve">Nazwa Wykonawcy                                                                                          </w:t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  <w:t xml:space="preserve">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>miejscowość</w:t>
      </w:r>
    </w:p>
    <w:p w14:paraId="137C08F9" w14:textId="77777777" w:rsidR="008F18B3" w:rsidRDefault="008F18B3" w:rsidP="003C5764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8710111" w14:textId="77777777" w:rsidR="000A411B" w:rsidRDefault="000A411B" w:rsidP="00E851DA">
      <w:pPr>
        <w:pStyle w:val="Default"/>
        <w:rPr>
          <w:rFonts w:ascii="Arial" w:hAnsi="Arial" w:cs="Arial"/>
          <w:b/>
          <w:sz w:val="22"/>
          <w:szCs w:val="22"/>
        </w:rPr>
      </w:pPr>
    </w:p>
    <w:p w14:paraId="42429D07" w14:textId="77777777" w:rsidR="000965E4" w:rsidRPr="000965E4" w:rsidRDefault="000965E4" w:rsidP="000965E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50B6E">
        <w:rPr>
          <w:rFonts w:ascii="Arial" w:hAnsi="Arial" w:cs="Arial"/>
          <w:b/>
          <w:sz w:val="22"/>
          <w:szCs w:val="22"/>
        </w:rPr>
        <w:t xml:space="preserve">WYKAZ </w:t>
      </w:r>
      <w:r w:rsidR="00E851DA" w:rsidRPr="00950B6E">
        <w:rPr>
          <w:rFonts w:ascii="Arial" w:hAnsi="Arial" w:cs="Arial"/>
          <w:b/>
          <w:sz w:val="22"/>
          <w:szCs w:val="22"/>
        </w:rPr>
        <w:t>DOSTAW</w:t>
      </w:r>
    </w:p>
    <w:p w14:paraId="108EE3B2" w14:textId="77777777" w:rsidR="000A411B" w:rsidRDefault="000965E4" w:rsidP="00E851DA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0965E4">
        <w:rPr>
          <w:rFonts w:ascii="Arial" w:hAnsi="Arial" w:cs="Arial"/>
          <w:bCs/>
          <w:sz w:val="20"/>
          <w:szCs w:val="20"/>
        </w:rPr>
        <w:t xml:space="preserve">w postępowaniu o udzielenie zamówienia publicznego w trybie przetargu nieograniczonego </w:t>
      </w:r>
      <w:r w:rsidR="000A411B" w:rsidRPr="000A411B">
        <w:rPr>
          <w:rFonts w:ascii="Arial" w:hAnsi="Arial" w:cs="Arial"/>
          <w:bCs/>
          <w:sz w:val="20"/>
          <w:szCs w:val="20"/>
        </w:rPr>
        <w:t xml:space="preserve">którego przedmiotem zamówienia jest: </w:t>
      </w:r>
    </w:p>
    <w:p w14:paraId="54C1E873" w14:textId="77777777" w:rsidR="000A411B" w:rsidRPr="000A411B" w:rsidRDefault="000A411B" w:rsidP="000A411B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DFF53E1" w14:textId="2C33982D" w:rsidR="00FF7EB0" w:rsidRPr="00FF7EB0" w:rsidRDefault="00491F2D" w:rsidP="00FF7EB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eastAsia="Calibri" w:hAnsiTheme="minorHAnsi" w:cstheme="minorBidi"/>
          <w:b/>
          <w:bCs/>
        </w:rPr>
        <w:t>Z</w:t>
      </w:r>
      <w:r w:rsidRPr="00B06833">
        <w:rPr>
          <w:rFonts w:asciiTheme="minorHAnsi" w:eastAsia="Calibri" w:hAnsiTheme="minorHAnsi" w:cstheme="minorBidi"/>
          <w:b/>
          <w:bCs/>
        </w:rPr>
        <w:t>akup i dostawa urządzeń CNC dla Małopolskiego Centrum Nauki Cogiteon</w:t>
      </w:r>
      <w:r>
        <w:rPr>
          <w:rFonts w:asciiTheme="minorHAnsi" w:eastAsia="Calibri" w:hAnsiTheme="minorHAnsi" w:cstheme="minorBidi"/>
          <w:b/>
          <w:bCs/>
        </w:rPr>
        <w:t xml:space="preserve"> </w:t>
      </w:r>
      <w:r w:rsidR="00FF7EB0" w:rsidRPr="03BFABF3">
        <w:rPr>
          <w:rFonts w:ascii="Arial" w:hAnsi="Arial" w:cs="Arial"/>
          <w:b/>
          <w:bCs/>
          <w:sz w:val="20"/>
          <w:szCs w:val="20"/>
        </w:rPr>
        <w:t xml:space="preserve">– znak sprawy: </w:t>
      </w:r>
      <w:r w:rsidR="3F305919" w:rsidRPr="03BFABF3">
        <w:rPr>
          <w:rFonts w:ascii="Arial" w:hAnsi="Arial" w:cs="Arial"/>
          <w:b/>
          <w:bCs/>
          <w:sz w:val="20"/>
          <w:szCs w:val="20"/>
        </w:rPr>
        <w:t>MCN.5.261.</w:t>
      </w:r>
      <w:r w:rsidR="003F4638">
        <w:rPr>
          <w:rFonts w:ascii="Arial" w:hAnsi="Arial" w:cs="Arial"/>
          <w:b/>
          <w:bCs/>
          <w:sz w:val="20"/>
          <w:szCs w:val="20"/>
        </w:rPr>
        <w:t>54</w:t>
      </w:r>
      <w:r w:rsidR="3F305919" w:rsidRPr="03BFABF3">
        <w:rPr>
          <w:rFonts w:ascii="Arial" w:hAnsi="Arial" w:cs="Arial"/>
          <w:b/>
          <w:bCs/>
          <w:sz w:val="20"/>
          <w:szCs w:val="20"/>
        </w:rPr>
        <w:t>.2023</w:t>
      </w:r>
    </w:p>
    <w:p w14:paraId="374198E2" w14:textId="77777777" w:rsidR="000A411B" w:rsidRPr="00B23705" w:rsidRDefault="000A411B" w:rsidP="00EB7322">
      <w:pPr>
        <w:pStyle w:val="Default"/>
        <w:jc w:val="both"/>
        <w:rPr>
          <w:rFonts w:ascii="Arial" w:hAnsi="Arial" w:cs="Arial"/>
          <w:b/>
          <w:bCs/>
          <w:sz w:val="20"/>
        </w:rPr>
      </w:pPr>
    </w:p>
    <w:p w14:paraId="6A92EE24" w14:textId="77777777" w:rsidR="00B23705" w:rsidRPr="00B23705" w:rsidRDefault="00B23705" w:rsidP="00EB732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263"/>
        <w:gridCol w:w="3662"/>
        <w:gridCol w:w="3390"/>
        <w:gridCol w:w="2127"/>
        <w:gridCol w:w="1984"/>
        <w:gridCol w:w="1985"/>
      </w:tblGrid>
      <w:tr w:rsidR="0088149D" w:rsidRPr="001432C0" w14:paraId="6DAC05CA" w14:textId="77777777" w:rsidTr="422820C5">
        <w:trPr>
          <w:trHeight w:val="1272"/>
        </w:trPr>
        <w:tc>
          <w:tcPr>
            <w:tcW w:w="757" w:type="dxa"/>
            <w:vAlign w:val="center"/>
          </w:tcPr>
          <w:p w14:paraId="21C6C554" w14:textId="77777777" w:rsidR="0088149D" w:rsidRPr="00A41CD4" w:rsidRDefault="0088149D" w:rsidP="00A1741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3" w:type="dxa"/>
            <w:vAlign w:val="center"/>
          </w:tcPr>
          <w:p w14:paraId="618CF0B8" w14:textId="77777777" w:rsidR="0088149D" w:rsidRPr="00A41CD4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FBAE70" w14:textId="77777777" w:rsidR="0088149D" w:rsidRDefault="0088149D" w:rsidP="00A56DE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unek określony </w:t>
            </w:r>
          </w:p>
          <w:p w14:paraId="305FF899" w14:textId="7921D4B3" w:rsidR="0088149D" w:rsidRPr="00A41CD4" w:rsidRDefault="0088149D" w:rsidP="33BE99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w SWZ:</w:t>
            </w:r>
          </w:p>
        </w:tc>
        <w:tc>
          <w:tcPr>
            <w:tcW w:w="3662" w:type="dxa"/>
            <w:vAlign w:val="center"/>
          </w:tcPr>
          <w:p w14:paraId="6CD0CD70" w14:textId="77777777" w:rsidR="0088149D" w:rsidRPr="00A41CD4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e dotyczące warunku udziału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 postępowaniu</w:t>
            </w:r>
          </w:p>
          <w:p w14:paraId="216622F2" w14:textId="77777777" w:rsidR="0088149D" w:rsidRPr="00A41CD4" w:rsidRDefault="0088149D" w:rsidP="0001717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0" w:type="dxa"/>
            <w:vAlign w:val="center"/>
          </w:tcPr>
          <w:p w14:paraId="2275FE88" w14:textId="77777777" w:rsidR="0088149D" w:rsidRDefault="0088149D" w:rsidP="000B536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ślić rodzaj dostawy/przedmiot dostawy</w:t>
            </w:r>
          </w:p>
          <w:p w14:paraId="434C87C9" w14:textId="23B266F3" w:rsidR="0088149D" w:rsidRPr="00CA2DD1" w:rsidRDefault="0088149D" w:rsidP="000B5367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należy wskazać informacje niezbędnych do wykazania spełniania warunków udziału                  w postępowaniu)</w:t>
            </w:r>
          </w:p>
        </w:tc>
        <w:tc>
          <w:tcPr>
            <w:tcW w:w="2127" w:type="dxa"/>
            <w:vAlign w:val="center"/>
          </w:tcPr>
          <w:p w14:paraId="46A74408" w14:textId="77777777" w:rsidR="0088149D" w:rsidRDefault="0088149D" w:rsidP="00C851E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 brutto dostaw/y</w:t>
            </w:r>
          </w:p>
          <w:p w14:paraId="66E3286C" w14:textId="77777777" w:rsidR="0088149D" w:rsidRPr="00CA2DD1" w:rsidRDefault="0088149D" w:rsidP="00C851E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A021517" w14:textId="6A520052" w:rsidR="0088149D" w:rsidRPr="00CA2DD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6CF002D9" w14:textId="77777777" w:rsidR="0088149D" w:rsidRPr="00F146A1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Czas</w:t>
            </w:r>
          </w:p>
          <w:p w14:paraId="4EAA2376" w14:textId="77777777" w:rsidR="0088149D" w:rsidRPr="00F146A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realizacji </w:t>
            </w:r>
          </w:p>
          <w:p w14:paraId="701F3D9B" w14:textId="77777777" w:rsidR="0088149D" w:rsidRPr="00F146A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– początek i koniec</w:t>
            </w:r>
          </w:p>
          <w:p w14:paraId="798B580B" w14:textId="77777777" w:rsidR="0088149D" w:rsidRPr="00F146A1" w:rsidRDefault="0088149D" w:rsidP="002052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146A1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(dzień/miesiąc/rok)</w:t>
            </w:r>
          </w:p>
          <w:p w14:paraId="71BD9E32" w14:textId="77777777" w:rsidR="0088149D" w:rsidRPr="00CA2DD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26ADC47" w14:textId="77777777" w:rsidR="0088149D" w:rsidRPr="00CA2DD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289149DD" w14:textId="77777777" w:rsidR="0088149D" w:rsidRPr="00F146A1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Podmiot, </w:t>
            </w:r>
          </w:p>
          <w:p w14:paraId="68CB745B" w14:textId="77777777" w:rsidR="0088149D" w:rsidRPr="00F146A1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na rzecz którego dostawa/y zostały wykonane</w:t>
            </w:r>
          </w:p>
          <w:p w14:paraId="603BB56D" w14:textId="77777777" w:rsidR="0088149D" w:rsidRPr="00CA2DD1" w:rsidRDefault="0088149D" w:rsidP="007626D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46A1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</w:tr>
      <w:tr w:rsidR="00DB220D" w:rsidRPr="001432C0" w14:paraId="42E50D41" w14:textId="77777777" w:rsidTr="005B1364">
        <w:trPr>
          <w:trHeight w:val="763"/>
        </w:trPr>
        <w:tc>
          <w:tcPr>
            <w:tcW w:w="757" w:type="dxa"/>
            <w:vAlign w:val="center"/>
          </w:tcPr>
          <w:p w14:paraId="5EFA2F51" w14:textId="77777777" w:rsidR="00DB220D" w:rsidRDefault="00DB220D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1" w:type="dxa"/>
            <w:gridSpan w:val="6"/>
            <w:vAlign w:val="center"/>
          </w:tcPr>
          <w:p w14:paraId="6BC5971B" w14:textId="77777777" w:rsidR="00986F31" w:rsidRDefault="00986F31" w:rsidP="00B61E82">
            <w:pPr>
              <w:pStyle w:val="Default"/>
              <w:spacing w:line="33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3B41DFA" w14:textId="0C9C85CC" w:rsidR="00324CFB" w:rsidRPr="00B61E82" w:rsidRDefault="00324CFB" w:rsidP="00B61E82">
            <w:pPr>
              <w:pStyle w:val="Default"/>
              <w:spacing w:line="33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B61E8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rzech lat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  <w:p w14:paraId="3401C4BB" w14:textId="087086B1" w:rsidR="003441B0" w:rsidRPr="003441B0" w:rsidRDefault="003441B0" w:rsidP="00B61E82">
            <w:pPr>
              <w:pStyle w:val="Default"/>
              <w:spacing w:line="336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1E82">
              <w:rPr>
                <w:rStyle w:val="normaltextrun"/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Zadanie nr 1:</w:t>
            </w:r>
            <w:r w:rsidRPr="003441B0">
              <w:rPr>
                <w:rStyle w:val="normaltextrun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</w:tc>
      </w:tr>
      <w:tr w:rsidR="002F52F7" w:rsidRPr="001432C0" w14:paraId="2BCF1CF0" w14:textId="77777777" w:rsidTr="00B61E82">
        <w:trPr>
          <w:trHeight w:val="1036"/>
        </w:trPr>
        <w:tc>
          <w:tcPr>
            <w:tcW w:w="757" w:type="dxa"/>
            <w:vAlign w:val="center"/>
          </w:tcPr>
          <w:p w14:paraId="7B670580" w14:textId="5850EEC4" w:rsidR="002F52F7" w:rsidRPr="00A17410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3" w:type="dxa"/>
            <w:vMerge w:val="restart"/>
            <w:vAlign w:val="center"/>
          </w:tcPr>
          <w:p w14:paraId="03A0E80F" w14:textId="77777777" w:rsidR="002F52F7" w:rsidRDefault="002F52F7" w:rsidP="00F4502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7ED5">
              <w:rPr>
                <w:rFonts w:ascii="Arial" w:hAnsi="Arial" w:cs="Arial"/>
                <w:b/>
                <w:bCs/>
                <w:sz w:val="18"/>
                <w:szCs w:val="18"/>
              </w:rPr>
              <w:t>Rozdz. V pkt</w:t>
            </w:r>
          </w:p>
          <w:p w14:paraId="4EF34663" w14:textId="03B8F659" w:rsidR="002F52F7" w:rsidRPr="00107ED5" w:rsidRDefault="002F52F7" w:rsidP="00F4502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1.4.</w:t>
            </w:r>
          </w:p>
          <w:p w14:paraId="3A4AE7BA" w14:textId="77777777" w:rsidR="002F52F7" w:rsidRPr="00A41CD4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A89785" w14:textId="77777777" w:rsidR="002F52F7" w:rsidRPr="00A41CD4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2F96D9" w14:textId="77777777" w:rsidR="002F52F7" w:rsidRPr="00A41CD4" w:rsidRDefault="002F52F7" w:rsidP="00AA05C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 w:val="restart"/>
          </w:tcPr>
          <w:p w14:paraId="1FC89C36" w14:textId="3362D787" w:rsidR="00782D90" w:rsidRPr="00B61E82" w:rsidRDefault="00782D90" w:rsidP="00E552F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 najmniej </w:t>
            </w:r>
            <w:r w:rsidR="0008400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  <w:r w:rsidR="00620B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</w:t>
            </w:r>
            <w:r w:rsidR="0008400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dwie</w:t>
            </w:r>
            <w:r w:rsidR="00620B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  <w:r w:rsidR="00B84F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dostaw</w:t>
            </w:r>
            <w:r w:rsidR="0008400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y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olegając</w:t>
            </w:r>
            <w:r w:rsidR="0008400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dostarczeniu sprzętu specjalistycznego, </w:t>
            </w:r>
            <w:r w:rsidRPr="00B61E82">
              <w:rPr>
                <w:rStyle w:val="spellingerror"/>
                <w:rFonts w:ascii="Arial" w:hAnsi="Arial" w:cs="Arial"/>
                <w:sz w:val="22"/>
                <w:szCs w:val="22"/>
                <w:shd w:val="clear" w:color="auto" w:fill="FFFFFF"/>
              </w:rPr>
              <w:t>tj</w:t>
            </w:r>
            <w:r w:rsidR="00744FBA">
              <w:rPr>
                <w:rStyle w:val="spellingerror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brabiar</w:t>
            </w:r>
            <w:r w:rsidR="000736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k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terowan</w:t>
            </w:r>
            <w:r w:rsidR="000736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ych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umeryczn</w:t>
            </w:r>
            <w:r w:rsidR="00620B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 przy użyciu komputera (</w:t>
            </w:r>
            <w:r w:rsidRPr="00B61E82">
              <w:rPr>
                <w:rStyle w:val="contextualspellingandgrammarerror"/>
                <w:rFonts w:ascii="Arial" w:hAnsi="Arial" w:cs="Arial"/>
                <w:sz w:val="22"/>
                <w:szCs w:val="22"/>
                <w:shd w:val="clear" w:color="auto" w:fill="FFFFFF"/>
              </w:rPr>
              <w:t>CNC)  na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kwotę co najmniej </w:t>
            </w:r>
            <w:r w:rsidR="00593F2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120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 000,00 PLN brutto</w:t>
            </w:r>
            <w:r w:rsidR="008C6CD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każda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90" w:type="dxa"/>
          </w:tcPr>
          <w:p w14:paraId="6E1D998F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7F003C2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98E9E8" w14:textId="0939C2BA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520C94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92C16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DD0E4F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ABDC6" w14:textId="77777777" w:rsidR="002F52F7" w:rsidRPr="000136B7" w:rsidRDefault="002F52F7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2F7" w:rsidRPr="001432C0" w14:paraId="117BA763" w14:textId="77777777" w:rsidTr="422820C5">
        <w:trPr>
          <w:trHeight w:val="763"/>
        </w:trPr>
        <w:tc>
          <w:tcPr>
            <w:tcW w:w="757" w:type="dxa"/>
            <w:vAlign w:val="center"/>
          </w:tcPr>
          <w:p w14:paraId="5251BA7F" w14:textId="2544EEBA" w:rsidR="002F52F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3" w:type="dxa"/>
            <w:vMerge/>
            <w:vAlign w:val="center"/>
          </w:tcPr>
          <w:p w14:paraId="246C6CEF" w14:textId="77777777" w:rsidR="002F52F7" w:rsidRPr="00107ED5" w:rsidRDefault="002F52F7" w:rsidP="00F4502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2" w:type="dxa"/>
            <w:vMerge/>
          </w:tcPr>
          <w:p w14:paraId="6E9BDBA5" w14:textId="77777777" w:rsidR="002F52F7" w:rsidRPr="422820C5" w:rsidRDefault="002F52F7" w:rsidP="009C536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6C464C70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FEF5C7F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BC5F0E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97A401" w14:textId="77777777" w:rsidR="002F52F7" w:rsidRPr="000136B7" w:rsidRDefault="002F52F7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B2" w:rsidRPr="001432C0" w14:paraId="26111C4A" w14:textId="77777777" w:rsidTr="002C57FA">
        <w:trPr>
          <w:trHeight w:val="763"/>
        </w:trPr>
        <w:tc>
          <w:tcPr>
            <w:tcW w:w="757" w:type="dxa"/>
            <w:vAlign w:val="center"/>
          </w:tcPr>
          <w:p w14:paraId="0E8163EC" w14:textId="77777777" w:rsidR="00FA1BB2" w:rsidRDefault="00FA1BB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1" w:type="dxa"/>
            <w:gridSpan w:val="6"/>
            <w:vAlign w:val="center"/>
          </w:tcPr>
          <w:p w14:paraId="626660CD" w14:textId="77777777" w:rsidR="00986F31" w:rsidRDefault="00986F31" w:rsidP="00B61E82">
            <w:pPr>
              <w:pStyle w:val="Default"/>
              <w:spacing w:line="33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D31BF1C" w14:textId="7EB0DEF5" w:rsidR="00533838" w:rsidRPr="00B61E82" w:rsidRDefault="00533838" w:rsidP="00B61E82">
            <w:pPr>
              <w:pStyle w:val="Default"/>
              <w:spacing w:line="33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B61E8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rzech lat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  <w:p w14:paraId="3489D084" w14:textId="7B8262E1" w:rsidR="00FA1BB2" w:rsidRPr="000136B7" w:rsidRDefault="00533838" w:rsidP="00B61E82">
            <w:pPr>
              <w:pStyle w:val="Default"/>
              <w:spacing w:line="33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E82">
              <w:rPr>
                <w:rStyle w:val="normaltextrun"/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Zadanie nr 2:</w:t>
            </w:r>
          </w:p>
        </w:tc>
      </w:tr>
      <w:tr w:rsidR="00511D09" w:rsidRPr="001432C0" w14:paraId="7E439873" w14:textId="77777777" w:rsidTr="422820C5">
        <w:trPr>
          <w:trHeight w:val="763"/>
        </w:trPr>
        <w:tc>
          <w:tcPr>
            <w:tcW w:w="757" w:type="dxa"/>
            <w:vAlign w:val="center"/>
          </w:tcPr>
          <w:p w14:paraId="565C22CE" w14:textId="4279EE67" w:rsidR="00511D09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3" w:type="dxa"/>
            <w:vMerge w:val="restart"/>
            <w:vAlign w:val="center"/>
          </w:tcPr>
          <w:p w14:paraId="413A7418" w14:textId="77777777" w:rsidR="00511D09" w:rsidRDefault="00511D09" w:rsidP="0053383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7ED5">
              <w:rPr>
                <w:rFonts w:ascii="Arial" w:hAnsi="Arial" w:cs="Arial"/>
                <w:b/>
                <w:bCs/>
                <w:sz w:val="18"/>
                <w:szCs w:val="18"/>
              </w:rPr>
              <w:t>Rozdz. V pkt</w:t>
            </w:r>
          </w:p>
          <w:p w14:paraId="7A84A637" w14:textId="77777777" w:rsidR="00511D09" w:rsidRPr="00107ED5" w:rsidRDefault="00511D09" w:rsidP="0053383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1.4.</w:t>
            </w:r>
          </w:p>
          <w:p w14:paraId="27B0099C" w14:textId="77777777" w:rsidR="00511D09" w:rsidRPr="00A41CD4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 w:val="restart"/>
          </w:tcPr>
          <w:p w14:paraId="276D782B" w14:textId="20D39A72" w:rsidR="00511D09" w:rsidRPr="00B61E82" w:rsidRDefault="00511D09" w:rsidP="33BE997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B61E8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o najmniej </w:t>
            </w:r>
            <w:r w:rsidR="00593F2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2 (dwie) 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dostaw</w:t>
            </w:r>
            <w:r w:rsidR="00593F2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y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olegając</w:t>
            </w:r>
            <w:r w:rsidR="00593F2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dostarczeniu sprzętu specjalistycznego, </w:t>
            </w:r>
            <w:r w:rsidR="00593F23" w:rsidRPr="00B61E82">
              <w:rPr>
                <w:rStyle w:val="spellingerror"/>
                <w:rFonts w:ascii="Arial" w:hAnsi="Arial" w:cs="Arial"/>
                <w:sz w:val="22"/>
                <w:szCs w:val="22"/>
                <w:shd w:val="clear" w:color="auto" w:fill="FFFFFF"/>
              </w:rPr>
              <w:t>tj</w:t>
            </w:r>
            <w:r w:rsidR="00593F23">
              <w:rPr>
                <w:rStyle w:val="spellingerror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brabiar</w:t>
            </w:r>
            <w:r w:rsidR="000736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k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terowan</w:t>
            </w:r>
            <w:r w:rsidR="000736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ych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umeryczn</w:t>
            </w:r>
            <w:r w:rsidR="00593F2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 przy użyciu komputera (</w:t>
            </w:r>
            <w:r w:rsidR="00593F23" w:rsidRPr="00B61E82">
              <w:rPr>
                <w:rStyle w:val="contextualspellingandgrammarerror"/>
                <w:rFonts w:ascii="Arial" w:hAnsi="Arial" w:cs="Arial"/>
                <w:sz w:val="22"/>
                <w:szCs w:val="22"/>
                <w:shd w:val="clear" w:color="auto" w:fill="FFFFFF"/>
              </w:rPr>
              <w:t>CNC)  na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kwotę co najmniej </w:t>
            </w:r>
            <w:r w:rsidR="00593F2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30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 000,00 PLN brutto</w:t>
            </w:r>
            <w:r w:rsidR="008C6CD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każda</w:t>
            </w:r>
            <w:r w:rsidR="00593F23"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90" w:type="dxa"/>
          </w:tcPr>
          <w:p w14:paraId="2DA7E2F0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CB9D872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B15D4A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54AB7C" w14:textId="77777777" w:rsidR="00511D09" w:rsidRPr="000136B7" w:rsidRDefault="00511D09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D09" w:rsidRPr="001432C0" w14:paraId="1F927406" w14:textId="77777777" w:rsidTr="422820C5">
        <w:trPr>
          <w:trHeight w:val="763"/>
        </w:trPr>
        <w:tc>
          <w:tcPr>
            <w:tcW w:w="757" w:type="dxa"/>
            <w:vAlign w:val="center"/>
          </w:tcPr>
          <w:p w14:paraId="63A876DA" w14:textId="70D8AACF" w:rsidR="00511D09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3" w:type="dxa"/>
            <w:vMerge/>
            <w:vAlign w:val="center"/>
          </w:tcPr>
          <w:p w14:paraId="50E470AC" w14:textId="77777777" w:rsidR="00511D09" w:rsidRPr="00A41CD4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/>
          </w:tcPr>
          <w:p w14:paraId="66C34A67" w14:textId="77777777" w:rsidR="00511D09" w:rsidRDefault="00511D09" w:rsidP="33BE997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0" w:type="dxa"/>
          </w:tcPr>
          <w:p w14:paraId="6D0A3C0A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CAE37AE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9AE55B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5D910E" w14:textId="77777777" w:rsidR="00511D09" w:rsidRPr="000136B7" w:rsidRDefault="00511D09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002" w:rsidRPr="001432C0" w14:paraId="0CC89B7F" w14:textId="77777777" w:rsidTr="00304541">
        <w:trPr>
          <w:trHeight w:val="763"/>
        </w:trPr>
        <w:tc>
          <w:tcPr>
            <w:tcW w:w="757" w:type="dxa"/>
            <w:vAlign w:val="center"/>
          </w:tcPr>
          <w:p w14:paraId="02C992DE" w14:textId="77777777" w:rsidR="00084002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1" w:type="dxa"/>
            <w:gridSpan w:val="6"/>
            <w:vAlign w:val="center"/>
          </w:tcPr>
          <w:p w14:paraId="507E0333" w14:textId="77777777" w:rsidR="00084002" w:rsidRPr="00B61E82" w:rsidRDefault="00084002" w:rsidP="00084002">
            <w:pPr>
              <w:pStyle w:val="Default"/>
              <w:spacing w:line="33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B61E8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rzech lat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  <w:p w14:paraId="437C25F2" w14:textId="3EB7FF8B" w:rsidR="00084002" w:rsidRPr="000136B7" w:rsidRDefault="00084002" w:rsidP="0008400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E82">
              <w:rPr>
                <w:rStyle w:val="normaltextrun"/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Zadanie nr </w:t>
            </w: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3</w:t>
            </w:r>
            <w:r w:rsidRPr="00B61E82">
              <w:rPr>
                <w:rStyle w:val="normaltextrun"/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084002" w:rsidRPr="001432C0" w14:paraId="4BB0A85B" w14:textId="77777777" w:rsidTr="422820C5">
        <w:trPr>
          <w:trHeight w:val="763"/>
        </w:trPr>
        <w:tc>
          <w:tcPr>
            <w:tcW w:w="757" w:type="dxa"/>
            <w:vAlign w:val="center"/>
          </w:tcPr>
          <w:p w14:paraId="4837801A" w14:textId="4AE478EF" w:rsidR="00084002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3" w:type="dxa"/>
            <w:vMerge w:val="restart"/>
            <w:vAlign w:val="center"/>
          </w:tcPr>
          <w:p w14:paraId="5E94B52B" w14:textId="77777777" w:rsidR="00084002" w:rsidRDefault="00084002" w:rsidP="0008400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7ED5">
              <w:rPr>
                <w:rFonts w:ascii="Arial" w:hAnsi="Arial" w:cs="Arial"/>
                <w:b/>
                <w:bCs/>
                <w:sz w:val="18"/>
                <w:szCs w:val="18"/>
              </w:rPr>
              <w:t>Rozdz. V pkt</w:t>
            </w:r>
          </w:p>
          <w:p w14:paraId="09F726D7" w14:textId="77777777" w:rsidR="00084002" w:rsidRPr="00107ED5" w:rsidRDefault="00084002" w:rsidP="0008400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1.4.</w:t>
            </w:r>
          </w:p>
          <w:p w14:paraId="143A4FC6" w14:textId="77777777" w:rsidR="00084002" w:rsidRPr="00A41CD4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 w:val="restart"/>
          </w:tcPr>
          <w:p w14:paraId="1C1308BE" w14:textId="022D14F4" w:rsidR="00084002" w:rsidRDefault="00593F23" w:rsidP="33BE997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 najmniej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2 (dwie) 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dostaw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y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olegając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dostarczeniu sprzętu specjalistycznego, </w:t>
            </w:r>
            <w:r w:rsidRPr="00B61E82">
              <w:rPr>
                <w:rStyle w:val="spellingerror"/>
                <w:rFonts w:ascii="Arial" w:hAnsi="Arial" w:cs="Arial"/>
                <w:sz w:val="22"/>
                <w:szCs w:val="22"/>
                <w:shd w:val="clear" w:color="auto" w:fill="FFFFFF"/>
              </w:rPr>
              <w:t>tj</w:t>
            </w:r>
            <w:r>
              <w:rPr>
                <w:rStyle w:val="spellingerror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brabiar</w:t>
            </w:r>
            <w:r w:rsidR="000736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k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terowan</w:t>
            </w:r>
            <w:r w:rsidR="000736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ych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umeryczn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 przy użyciu komputera (</w:t>
            </w:r>
            <w:r w:rsidRPr="00B61E82">
              <w:rPr>
                <w:rStyle w:val="contextualspellingandgrammarerror"/>
                <w:rFonts w:ascii="Arial" w:hAnsi="Arial" w:cs="Arial"/>
                <w:sz w:val="22"/>
                <w:szCs w:val="22"/>
                <w:shd w:val="clear" w:color="auto" w:fill="FFFFFF"/>
              </w:rPr>
              <w:t>CNC)  na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kwotę co najmniej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300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 000,00 PLN brutto</w:t>
            </w:r>
            <w:r w:rsidR="008C6CD3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każda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390" w:type="dxa"/>
          </w:tcPr>
          <w:p w14:paraId="21432223" w14:textId="77777777" w:rsidR="00084002" w:rsidRPr="000136B7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816CA3" w14:textId="77777777" w:rsidR="00084002" w:rsidRPr="000136B7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B316D7A" w14:textId="77777777" w:rsidR="00084002" w:rsidRPr="000136B7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41A701" w14:textId="77777777" w:rsidR="00084002" w:rsidRPr="000136B7" w:rsidRDefault="00084002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002" w:rsidRPr="001432C0" w14:paraId="3ED0580A" w14:textId="77777777" w:rsidTr="422820C5">
        <w:trPr>
          <w:trHeight w:val="763"/>
        </w:trPr>
        <w:tc>
          <w:tcPr>
            <w:tcW w:w="757" w:type="dxa"/>
            <w:vAlign w:val="center"/>
          </w:tcPr>
          <w:p w14:paraId="4BE713AE" w14:textId="37AB3E30" w:rsidR="00084002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3" w:type="dxa"/>
            <w:vMerge/>
            <w:vAlign w:val="center"/>
          </w:tcPr>
          <w:p w14:paraId="7AEADCE3" w14:textId="77777777" w:rsidR="00084002" w:rsidRPr="00A41CD4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/>
          </w:tcPr>
          <w:p w14:paraId="1F28F923" w14:textId="77777777" w:rsidR="00084002" w:rsidRDefault="00084002" w:rsidP="33BE997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0" w:type="dxa"/>
          </w:tcPr>
          <w:p w14:paraId="01EA732F" w14:textId="77777777" w:rsidR="00084002" w:rsidRPr="000136B7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A517FC8" w14:textId="77777777" w:rsidR="00084002" w:rsidRPr="000136B7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39FEDDB" w14:textId="77777777" w:rsidR="00084002" w:rsidRPr="000136B7" w:rsidRDefault="0008400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74BF00" w14:textId="77777777" w:rsidR="00084002" w:rsidRPr="000136B7" w:rsidRDefault="00084002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20848E" w14:textId="77777777" w:rsidR="00117A05" w:rsidRDefault="00117A05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3189F1FC" w14:textId="77777777" w:rsidR="00107ED5" w:rsidRDefault="00107ED5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4152572" w14:textId="77777777" w:rsidR="00CA2DD1" w:rsidRDefault="00CA2DD1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0A4A322D" w14:textId="77777777" w:rsidR="00107ED5" w:rsidRDefault="00107ED5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5B739ED2" w14:textId="77777777" w:rsidR="00A41CD4" w:rsidRDefault="0074534B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Powyższy wykaz obejmuje zamówienia zrealizowane przez</w:t>
      </w:r>
      <w:bookmarkStart w:id="0" w:name="_Hlk39660055"/>
      <w:r w:rsidR="00FD176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="00EC3DE3" w:rsidRPr="00EC3DE3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*</w:t>
      </w:r>
      <w:r w:rsidR="00117A05" w:rsidRPr="00EC3DE3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*</w:t>
      </w:r>
      <w:bookmarkEnd w:id="0"/>
      <w:r w:rsidR="00FD1764" w:rsidRPr="00EC3DE3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)</w:t>
      </w:r>
      <w:r w:rsidRPr="00FD1764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 xml:space="preserve"> 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……..………………………………………</w:t>
      </w:r>
      <w:r w:rsidR="00A41CD4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</w:t>
      </w:r>
      <w:r w:rsidR="00E56A1B">
        <w:rPr>
          <w:rFonts w:ascii="Arial" w:eastAsia="Calibri" w:hAnsi="Arial" w:cs="Arial"/>
          <w:color w:val="000000"/>
          <w:sz w:val="18"/>
          <w:szCs w:val="18"/>
          <w:lang w:eastAsia="en-US"/>
        </w:rPr>
        <w:t>..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</w:t>
      </w:r>
    </w:p>
    <w:p w14:paraId="7DA0BA26" w14:textId="77777777" w:rsidR="00A41CD4" w:rsidRDefault="00A41CD4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A12382C" w14:textId="77777777" w:rsidR="0074534B" w:rsidRDefault="0074534B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  <w:r w:rsidR="00A41CD4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  <w:r w:rsidR="00E56A1B">
        <w:rPr>
          <w:rFonts w:ascii="Arial" w:eastAsia="Calibri" w:hAnsi="Arial" w:cs="Arial"/>
          <w:color w:val="000000"/>
          <w:sz w:val="18"/>
          <w:szCs w:val="18"/>
          <w:lang w:eastAsia="en-US"/>
        </w:rPr>
        <w:t>..</w:t>
      </w:r>
    </w:p>
    <w:p w14:paraId="4801A6E8" w14:textId="77777777" w:rsidR="0074534B" w:rsidRDefault="0074534B" w:rsidP="00117A0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(nazwa i adres podmiotu, </w:t>
      </w:r>
      <w:r w:rsidR="0046290D"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którym Wykonawca polega na podstawie art. </w:t>
      </w:r>
      <w:r w:rsidR="006C19CF">
        <w:rPr>
          <w:rFonts w:ascii="Arial" w:eastAsia="Calibri" w:hAnsi="Arial" w:cs="Arial"/>
          <w:color w:val="000000"/>
          <w:sz w:val="18"/>
          <w:szCs w:val="18"/>
          <w:lang w:eastAsia="en-US"/>
        </w:rPr>
        <w:t>118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ust.1 ustawy Pzp</w:t>
      </w:r>
      <w:r w:rsidRPr="000F3937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 </w:t>
      </w:r>
    </w:p>
    <w:p w14:paraId="026CF198" w14:textId="77777777" w:rsidR="00C25308" w:rsidRPr="000F3937" w:rsidRDefault="00C25308" w:rsidP="009B5FA6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87D097F" w14:textId="77777777" w:rsidR="00117A05" w:rsidRDefault="00117A05" w:rsidP="004F4AA9">
      <w:pPr>
        <w:jc w:val="both"/>
        <w:rPr>
          <w:rFonts w:ascii="Arial" w:hAnsi="Arial" w:cs="Arial"/>
          <w:sz w:val="18"/>
          <w:szCs w:val="18"/>
        </w:rPr>
      </w:pPr>
    </w:p>
    <w:p w14:paraId="5FE2063C" w14:textId="77777777" w:rsidR="004F4AA9" w:rsidRPr="000F3937" w:rsidRDefault="004F4AA9" w:rsidP="004F4AA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F3937">
        <w:rPr>
          <w:rFonts w:ascii="Arial" w:hAnsi="Arial" w:cs="Arial"/>
          <w:sz w:val="18"/>
          <w:szCs w:val="18"/>
        </w:rPr>
        <w:t>Do wykazu</w:t>
      </w:r>
      <w:r w:rsidR="0074534B" w:rsidRPr="000F3937">
        <w:rPr>
          <w:rFonts w:ascii="Arial" w:hAnsi="Arial" w:cs="Arial"/>
          <w:sz w:val="18"/>
          <w:szCs w:val="18"/>
        </w:rPr>
        <w:t xml:space="preserve"> </w:t>
      </w:r>
      <w:r w:rsidR="00CA2DD1">
        <w:rPr>
          <w:rFonts w:ascii="Arial" w:hAnsi="Arial" w:cs="Arial"/>
          <w:sz w:val="18"/>
          <w:szCs w:val="18"/>
        </w:rPr>
        <w:t>dostaw</w:t>
      </w:r>
      <w:r w:rsidR="0046290D" w:rsidRPr="000F3937">
        <w:rPr>
          <w:rFonts w:ascii="Arial" w:hAnsi="Arial" w:cs="Arial"/>
          <w:sz w:val="18"/>
          <w:szCs w:val="18"/>
        </w:rPr>
        <w:t xml:space="preserve"> </w:t>
      </w:r>
      <w:r w:rsidRPr="000F3937">
        <w:rPr>
          <w:rFonts w:ascii="Arial" w:hAnsi="Arial" w:cs="Arial"/>
          <w:sz w:val="18"/>
          <w:szCs w:val="18"/>
        </w:rPr>
        <w:t xml:space="preserve">należy załączyć </w:t>
      </w:r>
      <w:r w:rsidRPr="000F3937">
        <w:rPr>
          <w:rFonts w:ascii="Arial" w:hAnsi="Arial" w:cs="Arial"/>
          <w:b/>
          <w:color w:val="000000"/>
          <w:sz w:val="18"/>
          <w:szCs w:val="18"/>
        </w:rPr>
        <w:t>dowody</w:t>
      </w:r>
      <w:r w:rsidRPr="000F393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410">
        <w:rPr>
          <w:rFonts w:ascii="Arial" w:hAnsi="Arial" w:cs="Arial"/>
          <w:b/>
          <w:bCs/>
          <w:color w:val="000000"/>
          <w:sz w:val="18"/>
          <w:szCs w:val="18"/>
        </w:rPr>
        <w:t xml:space="preserve">określające, 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czy </w:t>
      </w:r>
      <w:r w:rsidR="00A17410">
        <w:rPr>
          <w:rFonts w:ascii="Arial" w:hAnsi="Arial" w:cs="Arial"/>
          <w:b/>
          <w:bCs/>
          <w:sz w:val="18"/>
          <w:szCs w:val="18"/>
        </w:rPr>
        <w:t>wskazane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</w:t>
      </w:r>
      <w:r w:rsidR="00CA2DD1">
        <w:rPr>
          <w:rFonts w:ascii="Arial" w:hAnsi="Arial" w:cs="Arial"/>
          <w:b/>
          <w:bCs/>
          <w:sz w:val="18"/>
          <w:szCs w:val="18"/>
        </w:rPr>
        <w:t>dostawy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zostały wykonane należycie</w:t>
      </w:r>
      <w:r w:rsidR="00CA2DD1">
        <w:rPr>
          <w:rFonts w:ascii="Arial" w:hAnsi="Arial" w:cs="Arial"/>
          <w:sz w:val="18"/>
          <w:szCs w:val="18"/>
        </w:rPr>
        <w:t>.</w:t>
      </w:r>
    </w:p>
    <w:p w14:paraId="7D160602" w14:textId="77777777" w:rsidR="002334C9" w:rsidRDefault="002334C9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0F16F3D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9456262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5DC20AB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78DE1C81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7BF87FA3" w14:textId="77777777" w:rsidR="002334C9" w:rsidRDefault="00EC3DE3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>
        <w:rPr>
          <w:rFonts w:ascii="Arial" w:hAnsi="Arial" w:cs="Arial"/>
          <w:i/>
          <w:iCs/>
          <w:color w:val="auto"/>
          <w:sz w:val="16"/>
          <w:szCs w:val="16"/>
        </w:rPr>
        <w:t xml:space="preserve">*    </w:t>
      </w:r>
      <w:r w:rsidRPr="00EC3DE3">
        <w:rPr>
          <w:rFonts w:ascii="Arial" w:hAnsi="Arial" w:cs="Arial"/>
          <w:i/>
          <w:iCs/>
          <w:color w:val="auto"/>
          <w:sz w:val="18"/>
          <w:szCs w:val="18"/>
        </w:rPr>
        <w:t>niepotrzebne skreśli</w:t>
      </w:r>
      <w:r>
        <w:rPr>
          <w:rFonts w:ascii="Arial" w:hAnsi="Arial" w:cs="Arial"/>
          <w:i/>
          <w:iCs/>
          <w:color w:val="auto"/>
          <w:sz w:val="18"/>
          <w:szCs w:val="18"/>
        </w:rPr>
        <w:t>ć</w:t>
      </w:r>
    </w:p>
    <w:p w14:paraId="07459D4F" w14:textId="77777777" w:rsidR="009B5FA6" w:rsidRDefault="00117A05" w:rsidP="009B5FA6">
      <w:pPr>
        <w:suppressAutoHyphens/>
        <w:spacing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="00EC3DE3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117A05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wypełnić w przypadku określonym w art. </w:t>
      </w:r>
      <w:r w:rsidR="006C19CF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118</w:t>
      </w:r>
      <w:r w:rsidRPr="00117A05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 ust. 1 ustawy </w:t>
      </w:r>
      <w:r w:rsidR="00FD1764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P</w:t>
      </w:r>
      <w:r w:rsidRPr="00117A05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zp</w:t>
      </w:r>
    </w:p>
    <w:p w14:paraId="14B09460" w14:textId="77777777" w:rsidR="002334C9" w:rsidRPr="009B5FA6" w:rsidRDefault="002334C9" w:rsidP="00EB7322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</w:p>
    <w:p w14:paraId="5538F4F3" w14:textId="77777777" w:rsidR="00EB7322" w:rsidRPr="000F3937" w:rsidRDefault="00EB7322" w:rsidP="00F10E1E">
      <w:pPr>
        <w:tabs>
          <w:tab w:val="left" w:pos="5387"/>
        </w:tabs>
        <w:jc w:val="both"/>
        <w:outlineLvl w:val="0"/>
        <w:rPr>
          <w:rFonts w:ascii="Arial" w:hAnsi="Arial" w:cs="Arial"/>
          <w:color w:val="002060"/>
          <w:sz w:val="16"/>
          <w:szCs w:val="16"/>
        </w:rPr>
      </w:pPr>
    </w:p>
    <w:p w14:paraId="0519F276" w14:textId="77777777" w:rsidR="00EB7322" w:rsidRDefault="00EB7322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14:paraId="4F7746B9" w14:textId="77777777" w:rsidR="008C7C85" w:rsidRDefault="008C7C85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14:paraId="2DE10757" w14:textId="77777777" w:rsidR="008C7C85" w:rsidRDefault="008C7C85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14:paraId="2CE3702B" w14:textId="77777777" w:rsidR="008C7C85" w:rsidRPr="008C7C85" w:rsidRDefault="008C7C85" w:rsidP="008C7C85">
      <w:pPr>
        <w:tabs>
          <w:tab w:val="left" w:pos="8505"/>
          <w:tab w:val="right" w:leader="dot" w:pos="12474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.</w:t>
      </w:r>
      <w:r w:rsidRPr="008C7C85">
        <w:rPr>
          <w:rFonts w:ascii="Arial" w:hAnsi="Arial" w:cs="Arial"/>
          <w:sz w:val="20"/>
          <w:szCs w:val="20"/>
        </w:rPr>
        <w:tab/>
      </w:r>
    </w:p>
    <w:p w14:paraId="2C52FA1D" w14:textId="77777777" w:rsidR="008C7C85" w:rsidRPr="008C7C85" w:rsidRDefault="008C7C85" w:rsidP="008C7C85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sz w:val="20"/>
          <w:szCs w:val="20"/>
        </w:rPr>
        <w:tab/>
      </w:r>
      <w:r w:rsidRPr="008C7C85">
        <w:rPr>
          <w:rFonts w:ascii="Arial" w:hAnsi="Arial" w:cs="Arial"/>
          <w:i/>
          <w:iCs/>
          <w:sz w:val="18"/>
          <w:szCs w:val="18"/>
        </w:rPr>
        <w:t>(podpis osoby uprawnionej do reprezentowania Wykonawcy</w:t>
      </w:r>
    </w:p>
    <w:p w14:paraId="0651F1DF" w14:textId="77777777" w:rsidR="008C7C85" w:rsidRPr="008C7C85" w:rsidRDefault="008C7C85" w:rsidP="008C7C85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i/>
          <w:iCs/>
          <w:sz w:val="18"/>
          <w:szCs w:val="18"/>
        </w:rPr>
        <w:tab/>
        <w:t xml:space="preserve"> lub upoważnionej do występowania w jego imieniu)</w:t>
      </w:r>
    </w:p>
    <w:p w14:paraId="10B8A87E" w14:textId="77777777" w:rsidR="00117A05" w:rsidRPr="007F7B40" w:rsidRDefault="00117A05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117A05" w:rsidRPr="007F7B40" w:rsidSect="00073B2B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1418" w:right="1135" w:bottom="113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06F3" w14:textId="77777777" w:rsidR="00411E72" w:rsidRDefault="00411E72" w:rsidP="00E234E3">
      <w:r>
        <w:separator/>
      </w:r>
    </w:p>
  </w:endnote>
  <w:endnote w:type="continuationSeparator" w:id="0">
    <w:p w14:paraId="76033C1F" w14:textId="77777777" w:rsidR="00411E72" w:rsidRDefault="00411E72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59B9" w14:textId="77777777" w:rsidR="00D340CD" w:rsidRDefault="00D340CD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2DBE295" w14:textId="77777777" w:rsidR="00D340CD" w:rsidRPr="009D5FBF" w:rsidRDefault="00D340CD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6847" w14:textId="77777777" w:rsidR="00DA4ABF" w:rsidRPr="00DA4ABF" w:rsidRDefault="00DA4ABF" w:rsidP="00DA4ABF">
    <w:pPr>
      <w:pStyle w:val="Stopka"/>
      <w:rPr>
        <w:sz w:val="2"/>
      </w:rPr>
    </w:pPr>
  </w:p>
  <w:p w14:paraId="12E35C0A" w14:textId="77777777" w:rsidR="00D340CD" w:rsidRPr="00FE3978" w:rsidRDefault="00D340CD">
    <w:pPr>
      <w:pStyle w:val="Stopka"/>
      <w:jc w:val="right"/>
      <w:rPr>
        <w:lang w:val="pl-PL"/>
      </w:rPr>
    </w:pPr>
  </w:p>
  <w:p w14:paraId="374EA2DB" w14:textId="77777777" w:rsidR="00D340CD" w:rsidRPr="00855D5B" w:rsidRDefault="00D340CD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A187" w14:textId="77777777" w:rsidR="00411E72" w:rsidRDefault="00411E72" w:rsidP="00E234E3">
      <w:r>
        <w:separator/>
      </w:r>
    </w:p>
  </w:footnote>
  <w:footnote w:type="continuationSeparator" w:id="0">
    <w:p w14:paraId="73A0AE90" w14:textId="77777777" w:rsidR="00411E72" w:rsidRDefault="00411E72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5FFE" w14:textId="77777777" w:rsidR="00D340CD" w:rsidRPr="008C3AB3" w:rsidRDefault="00D340CD" w:rsidP="00D340CD">
    <w:pPr>
      <w:pStyle w:val="Nagwek"/>
      <w:rPr>
        <w:b/>
      </w:rPr>
    </w:pPr>
    <w:r>
      <w:rPr>
        <w:b/>
      </w:rPr>
      <w:t>OR-10.271.134.2014</w:t>
    </w:r>
  </w:p>
  <w:p w14:paraId="20E95ECE" w14:textId="77777777" w:rsidR="00D340CD" w:rsidRDefault="00D340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A087" w14:textId="0C4EBDFD" w:rsidR="000D3836" w:rsidRDefault="00E97D55" w:rsidP="009571F7">
    <w:pPr>
      <w:tabs>
        <w:tab w:val="right" w:pos="9355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6FFFE148" wp14:editId="7EDD5690">
          <wp:extent cx="6915150" cy="5238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22E71" w14:textId="77777777" w:rsidR="000D3836" w:rsidRDefault="000D3836" w:rsidP="001432C0">
    <w:pPr>
      <w:tabs>
        <w:tab w:val="right" w:pos="9071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C60F93"/>
    <w:multiLevelType w:val="hybridMultilevel"/>
    <w:tmpl w:val="68EA3918"/>
    <w:lvl w:ilvl="0" w:tplc="9DEAB212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370169F"/>
    <w:multiLevelType w:val="hybridMultilevel"/>
    <w:tmpl w:val="9C16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200A3"/>
    <w:multiLevelType w:val="multilevel"/>
    <w:tmpl w:val="4B00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5123790"/>
    <w:multiLevelType w:val="multilevel"/>
    <w:tmpl w:val="99DAE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6F56"/>
    <w:multiLevelType w:val="hybridMultilevel"/>
    <w:tmpl w:val="AC04B2AE"/>
    <w:lvl w:ilvl="0" w:tplc="08CA9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74B178EF"/>
    <w:multiLevelType w:val="hybridMultilevel"/>
    <w:tmpl w:val="517ED276"/>
    <w:lvl w:ilvl="0" w:tplc="A5403000">
      <w:start w:val="1"/>
      <w:numFmt w:val="decimal"/>
      <w:lvlText w:val="%1."/>
      <w:lvlJc w:val="left"/>
      <w:pPr>
        <w:ind w:left="42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05CD2">
      <w:start w:val="1"/>
      <w:numFmt w:val="decimal"/>
      <w:lvlText w:val="%2)"/>
      <w:lvlJc w:val="left"/>
      <w:pPr>
        <w:ind w:left="85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3038E4">
      <w:start w:val="1"/>
      <w:numFmt w:val="lowerLetter"/>
      <w:lvlText w:val="%3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7584">
    <w:abstractNumId w:val="16"/>
  </w:num>
  <w:num w:numId="2" w16cid:durableId="1638754548">
    <w:abstractNumId w:val="24"/>
  </w:num>
  <w:num w:numId="3" w16cid:durableId="830407718">
    <w:abstractNumId w:val="31"/>
  </w:num>
  <w:num w:numId="4" w16cid:durableId="1581594596">
    <w:abstractNumId w:val="19"/>
  </w:num>
  <w:num w:numId="5" w16cid:durableId="16924856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616976">
    <w:abstractNumId w:val="13"/>
  </w:num>
  <w:num w:numId="7" w16cid:durableId="405996729">
    <w:abstractNumId w:val="27"/>
  </w:num>
  <w:num w:numId="8" w16cid:durableId="1794594938">
    <w:abstractNumId w:val="33"/>
  </w:num>
  <w:num w:numId="9" w16cid:durableId="118228691">
    <w:abstractNumId w:val="11"/>
  </w:num>
  <w:num w:numId="10" w16cid:durableId="1959068142">
    <w:abstractNumId w:val="22"/>
  </w:num>
  <w:num w:numId="11" w16cid:durableId="675571502">
    <w:abstractNumId w:val="3"/>
  </w:num>
  <w:num w:numId="12" w16cid:durableId="189227985">
    <w:abstractNumId w:val="29"/>
  </w:num>
  <w:num w:numId="13" w16cid:durableId="555893268">
    <w:abstractNumId w:val="21"/>
  </w:num>
  <w:num w:numId="14" w16cid:durableId="1151601480">
    <w:abstractNumId w:val="12"/>
  </w:num>
  <w:num w:numId="15" w16cid:durableId="94131072">
    <w:abstractNumId w:val="15"/>
  </w:num>
  <w:num w:numId="16" w16cid:durableId="671953683">
    <w:abstractNumId w:val="20"/>
  </w:num>
  <w:num w:numId="17" w16cid:durableId="705641289">
    <w:abstractNumId w:val="0"/>
  </w:num>
  <w:num w:numId="18" w16cid:durableId="600842650">
    <w:abstractNumId w:val="7"/>
  </w:num>
  <w:num w:numId="19" w16cid:durableId="937715347">
    <w:abstractNumId w:val="18"/>
  </w:num>
  <w:num w:numId="20" w16cid:durableId="1704867696">
    <w:abstractNumId w:val="23"/>
  </w:num>
  <w:num w:numId="21" w16cid:durableId="22900956">
    <w:abstractNumId w:val="6"/>
  </w:num>
  <w:num w:numId="22" w16cid:durableId="11806979">
    <w:abstractNumId w:val="1"/>
  </w:num>
  <w:num w:numId="23" w16cid:durableId="558709931">
    <w:abstractNumId w:val="30"/>
  </w:num>
  <w:num w:numId="24" w16cid:durableId="923028635">
    <w:abstractNumId w:val="5"/>
  </w:num>
  <w:num w:numId="25" w16cid:durableId="398090985">
    <w:abstractNumId w:val="8"/>
  </w:num>
  <w:num w:numId="26" w16cid:durableId="1522084983">
    <w:abstractNumId w:val="9"/>
  </w:num>
  <w:num w:numId="27" w16cid:durableId="2060280788">
    <w:abstractNumId w:val="4"/>
  </w:num>
  <w:num w:numId="28" w16cid:durableId="2126806200">
    <w:abstractNumId w:val="28"/>
  </w:num>
  <w:num w:numId="29" w16cid:durableId="1680500381">
    <w:abstractNumId w:val="10"/>
  </w:num>
  <w:num w:numId="30" w16cid:durableId="1852136654">
    <w:abstractNumId w:val="34"/>
  </w:num>
  <w:num w:numId="31" w16cid:durableId="552349098">
    <w:abstractNumId w:val="35"/>
  </w:num>
  <w:num w:numId="32" w16cid:durableId="2135830970">
    <w:abstractNumId w:val="2"/>
  </w:num>
  <w:num w:numId="33" w16cid:durableId="2070414654">
    <w:abstractNumId w:val="26"/>
  </w:num>
  <w:num w:numId="34" w16cid:durableId="1179344934">
    <w:abstractNumId w:val="14"/>
  </w:num>
  <w:num w:numId="35" w16cid:durableId="1746491697">
    <w:abstractNumId w:val="32"/>
  </w:num>
  <w:num w:numId="36" w16cid:durableId="1810853815">
    <w:abstractNumId w:val="17"/>
  </w:num>
  <w:num w:numId="37" w16cid:durableId="212153311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60"/>
    <w:rsid w:val="0000076C"/>
    <w:rsid w:val="0001095B"/>
    <w:rsid w:val="000136B7"/>
    <w:rsid w:val="000137DA"/>
    <w:rsid w:val="00017173"/>
    <w:rsid w:val="000210BA"/>
    <w:rsid w:val="000217AF"/>
    <w:rsid w:val="00026A30"/>
    <w:rsid w:val="00031AB6"/>
    <w:rsid w:val="000349A2"/>
    <w:rsid w:val="000379E7"/>
    <w:rsid w:val="0004308E"/>
    <w:rsid w:val="00045BCC"/>
    <w:rsid w:val="000519F4"/>
    <w:rsid w:val="00052EC2"/>
    <w:rsid w:val="00055351"/>
    <w:rsid w:val="000621DE"/>
    <w:rsid w:val="000625AB"/>
    <w:rsid w:val="000629CC"/>
    <w:rsid w:val="000656AF"/>
    <w:rsid w:val="00066D1A"/>
    <w:rsid w:val="000677FA"/>
    <w:rsid w:val="0007015C"/>
    <w:rsid w:val="00070301"/>
    <w:rsid w:val="00070D7E"/>
    <w:rsid w:val="00073609"/>
    <w:rsid w:val="00073B2B"/>
    <w:rsid w:val="00077A8D"/>
    <w:rsid w:val="00077BBB"/>
    <w:rsid w:val="00084002"/>
    <w:rsid w:val="000858DE"/>
    <w:rsid w:val="00085C3C"/>
    <w:rsid w:val="00086B4F"/>
    <w:rsid w:val="0009383E"/>
    <w:rsid w:val="000965E4"/>
    <w:rsid w:val="00096E9B"/>
    <w:rsid w:val="000973B0"/>
    <w:rsid w:val="000A411B"/>
    <w:rsid w:val="000A6170"/>
    <w:rsid w:val="000B330F"/>
    <w:rsid w:val="000B4EC1"/>
    <w:rsid w:val="000B5367"/>
    <w:rsid w:val="000B53AA"/>
    <w:rsid w:val="000C1A58"/>
    <w:rsid w:val="000D2002"/>
    <w:rsid w:val="000D3836"/>
    <w:rsid w:val="000E4784"/>
    <w:rsid w:val="000E62DD"/>
    <w:rsid w:val="000F05B1"/>
    <w:rsid w:val="000F2FA8"/>
    <w:rsid w:val="000F3937"/>
    <w:rsid w:val="000F436D"/>
    <w:rsid w:val="00100E54"/>
    <w:rsid w:val="00107ED5"/>
    <w:rsid w:val="0011055E"/>
    <w:rsid w:val="00112F0E"/>
    <w:rsid w:val="00114EC8"/>
    <w:rsid w:val="00117A05"/>
    <w:rsid w:val="00120C1D"/>
    <w:rsid w:val="00121B17"/>
    <w:rsid w:val="00122987"/>
    <w:rsid w:val="00131D98"/>
    <w:rsid w:val="00133BF2"/>
    <w:rsid w:val="001347BA"/>
    <w:rsid w:val="0013711F"/>
    <w:rsid w:val="001432C0"/>
    <w:rsid w:val="00143E67"/>
    <w:rsid w:val="001453A9"/>
    <w:rsid w:val="001507DB"/>
    <w:rsid w:val="00150A7C"/>
    <w:rsid w:val="00151C9D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5718"/>
    <w:rsid w:val="00177732"/>
    <w:rsid w:val="00177DDA"/>
    <w:rsid w:val="001801CC"/>
    <w:rsid w:val="0019056E"/>
    <w:rsid w:val="00190AA8"/>
    <w:rsid w:val="00194156"/>
    <w:rsid w:val="00196C79"/>
    <w:rsid w:val="001A0424"/>
    <w:rsid w:val="001A0894"/>
    <w:rsid w:val="001A260C"/>
    <w:rsid w:val="001A41F7"/>
    <w:rsid w:val="001A6D20"/>
    <w:rsid w:val="001C0118"/>
    <w:rsid w:val="001C1839"/>
    <w:rsid w:val="001C5A0B"/>
    <w:rsid w:val="001E24C6"/>
    <w:rsid w:val="001E3D91"/>
    <w:rsid w:val="001E4406"/>
    <w:rsid w:val="001F2D73"/>
    <w:rsid w:val="001F6960"/>
    <w:rsid w:val="0020238B"/>
    <w:rsid w:val="00202E34"/>
    <w:rsid w:val="00204542"/>
    <w:rsid w:val="00205273"/>
    <w:rsid w:val="00205C39"/>
    <w:rsid w:val="00211C1E"/>
    <w:rsid w:val="00213113"/>
    <w:rsid w:val="00217101"/>
    <w:rsid w:val="00217306"/>
    <w:rsid w:val="002254A0"/>
    <w:rsid w:val="00226690"/>
    <w:rsid w:val="00231605"/>
    <w:rsid w:val="002334C9"/>
    <w:rsid w:val="00236BD7"/>
    <w:rsid w:val="00237319"/>
    <w:rsid w:val="00240D45"/>
    <w:rsid w:val="00244FFD"/>
    <w:rsid w:val="00250698"/>
    <w:rsid w:val="00250902"/>
    <w:rsid w:val="0025126A"/>
    <w:rsid w:val="002544F5"/>
    <w:rsid w:val="00256708"/>
    <w:rsid w:val="00256F5A"/>
    <w:rsid w:val="0026050E"/>
    <w:rsid w:val="00261BC7"/>
    <w:rsid w:val="00266AC2"/>
    <w:rsid w:val="00275A9C"/>
    <w:rsid w:val="00276C07"/>
    <w:rsid w:val="00286527"/>
    <w:rsid w:val="002A3DF7"/>
    <w:rsid w:val="002A576E"/>
    <w:rsid w:val="002B184C"/>
    <w:rsid w:val="002B2B59"/>
    <w:rsid w:val="002B3276"/>
    <w:rsid w:val="002E48DA"/>
    <w:rsid w:val="002E4E68"/>
    <w:rsid w:val="002E7E89"/>
    <w:rsid w:val="002F1551"/>
    <w:rsid w:val="002F2304"/>
    <w:rsid w:val="002F52F7"/>
    <w:rsid w:val="002F564E"/>
    <w:rsid w:val="002F6F80"/>
    <w:rsid w:val="003021D0"/>
    <w:rsid w:val="003024FA"/>
    <w:rsid w:val="0030373B"/>
    <w:rsid w:val="00304F78"/>
    <w:rsid w:val="00310190"/>
    <w:rsid w:val="0031122D"/>
    <w:rsid w:val="0031467F"/>
    <w:rsid w:val="00321ED2"/>
    <w:rsid w:val="003235C6"/>
    <w:rsid w:val="00324CFB"/>
    <w:rsid w:val="00332EC5"/>
    <w:rsid w:val="003335B4"/>
    <w:rsid w:val="0033477B"/>
    <w:rsid w:val="0033635C"/>
    <w:rsid w:val="00340A1E"/>
    <w:rsid w:val="00340C46"/>
    <w:rsid w:val="00343039"/>
    <w:rsid w:val="003441B0"/>
    <w:rsid w:val="00350D40"/>
    <w:rsid w:val="00352331"/>
    <w:rsid w:val="00352BB8"/>
    <w:rsid w:val="00363862"/>
    <w:rsid w:val="0036559C"/>
    <w:rsid w:val="00374016"/>
    <w:rsid w:val="00383782"/>
    <w:rsid w:val="00385D81"/>
    <w:rsid w:val="00391F16"/>
    <w:rsid w:val="00397104"/>
    <w:rsid w:val="00397FBA"/>
    <w:rsid w:val="003A0176"/>
    <w:rsid w:val="003A4874"/>
    <w:rsid w:val="003B05BD"/>
    <w:rsid w:val="003C45AB"/>
    <w:rsid w:val="003C5764"/>
    <w:rsid w:val="003C5C1B"/>
    <w:rsid w:val="003D1F1A"/>
    <w:rsid w:val="003D7BEF"/>
    <w:rsid w:val="003E0A29"/>
    <w:rsid w:val="003E4B65"/>
    <w:rsid w:val="003E5853"/>
    <w:rsid w:val="003F0A76"/>
    <w:rsid w:val="003F423D"/>
    <w:rsid w:val="003F4638"/>
    <w:rsid w:val="00400A07"/>
    <w:rsid w:val="00410AEE"/>
    <w:rsid w:val="00411E72"/>
    <w:rsid w:val="004165D8"/>
    <w:rsid w:val="00420075"/>
    <w:rsid w:val="004202CC"/>
    <w:rsid w:val="004216AB"/>
    <w:rsid w:val="00423DE4"/>
    <w:rsid w:val="00431F8D"/>
    <w:rsid w:val="00440790"/>
    <w:rsid w:val="00446E7C"/>
    <w:rsid w:val="004529D8"/>
    <w:rsid w:val="00453E61"/>
    <w:rsid w:val="004626F3"/>
    <w:rsid w:val="0046290D"/>
    <w:rsid w:val="00462A3D"/>
    <w:rsid w:val="00462DA4"/>
    <w:rsid w:val="004656AB"/>
    <w:rsid w:val="00467729"/>
    <w:rsid w:val="004724F9"/>
    <w:rsid w:val="0047394F"/>
    <w:rsid w:val="004776CD"/>
    <w:rsid w:val="00477B96"/>
    <w:rsid w:val="00485C95"/>
    <w:rsid w:val="00490529"/>
    <w:rsid w:val="00491F2D"/>
    <w:rsid w:val="00494FFC"/>
    <w:rsid w:val="004975AA"/>
    <w:rsid w:val="004A0565"/>
    <w:rsid w:val="004A28C2"/>
    <w:rsid w:val="004A7B23"/>
    <w:rsid w:val="004B2B8A"/>
    <w:rsid w:val="004B6AA2"/>
    <w:rsid w:val="004C0F63"/>
    <w:rsid w:val="004C1205"/>
    <w:rsid w:val="004C23F2"/>
    <w:rsid w:val="004D68EF"/>
    <w:rsid w:val="004E07EB"/>
    <w:rsid w:val="004E30F5"/>
    <w:rsid w:val="004E3A92"/>
    <w:rsid w:val="004E6915"/>
    <w:rsid w:val="004E7CEC"/>
    <w:rsid w:val="004F13CA"/>
    <w:rsid w:val="004F215B"/>
    <w:rsid w:val="004F31E9"/>
    <w:rsid w:val="004F3FE3"/>
    <w:rsid w:val="004F4AA9"/>
    <w:rsid w:val="004F7612"/>
    <w:rsid w:val="00502395"/>
    <w:rsid w:val="00502E38"/>
    <w:rsid w:val="00506B64"/>
    <w:rsid w:val="005075A1"/>
    <w:rsid w:val="00511B4E"/>
    <w:rsid w:val="00511D09"/>
    <w:rsid w:val="00512E58"/>
    <w:rsid w:val="00517A1F"/>
    <w:rsid w:val="00520DDE"/>
    <w:rsid w:val="00532176"/>
    <w:rsid w:val="0053303A"/>
    <w:rsid w:val="00533838"/>
    <w:rsid w:val="005360C9"/>
    <w:rsid w:val="005362C4"/>
    <w:rsid w:val="00537C1B"/>
    <w:rsid w:val="00540EA3"/>
    <w:rsid w:val="00541D20"/>
    <w:rsid w:val="00542C12"/>
    <w:rsid w:val="00547C53"/>
    <w:rsid w:val="005523F2"/>
    <w:rsid w:val="00561A24"/>
    <w:rsid w:val="00561A62"/>
    <w:rsid w:val="00561EE3"/>
    <w:rsid w:val="005637B1"/>
    <w:rsid w:val="005641F7"/>
    <w:rsid w:val="005666FA"/>
    <w:rsid w:val="00566740"/>
    <w:rsid w:val="0057297F"/>
    <w:rsid w:val="00574210"/>
    <w:rsid w:val="005762CF"/>
    <w:rsid w:val="00585601"/>
    <w:rsid w:val="00593F23"/>
    <w:rsid w:val="00597599"/>
    <w:rsid w:val="005A0E41"/>
    <w:rsid w:val="005A2D02"/>
    <w:rsid w:val="005A3988"/>
    <w:rsid w:val="005A4101"/>
    <w:rsid w:val="005A5470"/>
    <w:rsid w:val="005B1441"/>
    <w:rsid w:val="005C1213"/>
    <w:rsid w:val="005C4AB2"/>
    <w:rsid w:val="005C56DE"/>
    <w:rsid w:val="005D0759"/>
    <w:rsid w:val="005E07B8"/>
    <w:rsid w:val="005E48CD"/>
    <w:rsid w:val="005E5F08"/>
    <w:rsid w:val="005E6CC6"/>
    <w:rsid w:val="005F06E1"/>
    <w:rsid w:val="005F0B8F"/>
    <w:rsid w:val="005F1F5E"/>
    <w:rsid w:val="005F26BF"/>
    <w:rsid w:val="005F2DBC"/>
    <w:rsid w:val="005F56A3"/>
    <w:rsid w:val="005F5C93"/>
    <w:rsid w:val="005F5F9A"/>
    <w:rsid w:val="005F7CF5"/>
    <w:rsid w:val="006000B6"/>
    <w:rsid w:val="00605A63"/>
    <w:rsid w:val="00605AD2"/>
    <w:rsid w:val="006108FB"/>
    <w:rsid w:val="00610F5E"/>
    <w:rsid w:val="00611B6D"/>
    <w:rsid w:val="00612015"/>
    <w:rsid w:val="00612E13"/>
    <w:rsid w:val="00620B09"/>
    <w:rsid w:val="006210C1"/>
    <w:rsid w:val="00622C0E"/>
    <w:rsid w:val="0062625C"/>
    <w:rsid w:val="00626382"/>
    <w:rsid w:val="006268C2"/>
    <w:rsid w:val="006268C4"/>
    <w:rsid w:val="00630B72"/>
    <w:rsid w:val="00630C58"/>
    <w:rsid w:val="00631967"/>
    <w:rsid w:val="00634573"/>
    <w:rsid w:val="00634794"/>
    <w:rsid w:val="0063496E"/>
    <w:rsid w:val="00640862"/>
    <w:rsid w:val="00640E75"/>
    <w:rsid w:val="00642039"/>
    <w:rsid w:val="00650BA9"/>
    <w:rsid w:val="00651E47"/>
    <w:rsid w:val="0065314B"/>
    <w:rsid w:val="00653BCA"/>
    <w:rsid w:val="00664894"/>
    <w:rsid w:val="00665855"/>
    <w:rsid w:val="00667C5E"/>
    <w:rsid w:val="00675FDA"/>
    <w:rsid w:val="006800BB"/>
    <w:rsid w:val="00683FF0"/>
    <w:rsid w:val="00690C02"/>
    <w:rsid w:val="00691BCB"/>
    <w:rsid w:val="00693167"/>
    <w:rsid w:val="006974E2"/>
    <w:rsid w:val="006A51A3"/>
    <w:rsid w:val="006B438F"/>
    <w:rsid w:val="006B6224"/>
    <w:rsid w:val="006C19CF"/>
    <w:rsid w:val="006C2900"/>
    <w:rsid w:val="006C39C2"/>
    <w:rsid w:val="006C3BF6"/>
    <w:rsid w:val="006C66C5"/>
    <w:rsid w:val="006C70C8"/>
    <w:rsid w:val="006D105E"/>
    <w:rsid w:val="006D69EB"/>
    <w:rsid w:val="006D7201"/>
    <w:rsid w:val="006E76A0"/>
    <w:rsid w:val="006F0AC0"/>
    <w:rsid w:val="00706DC7"/>
    <w:rsid w:val="0071325D"/>
    <w:rsid w:val="00713764"/>
    <w:rsid w:val="00722BD1"/>
    <w:rsid w:val="007231FC"/>
    <w:rsid w:val="00725EC7"/>
    <w:rsid w:val="00726BAE"/>
    <w:rsid w:val="00730DDA"/>
    <w:rsid w:val="00731A64"/>
    <w:rsid w:val="00736839"/>
    <w:rsid w:val="00744883"/>
    <w:rsid w:val="00744FBA"/>
    <w:rsid w:val="0074534B"/>
    <w:rsid w:val="00747268"/>
    <w:rsid w:val="007549FB"/>
    <w:rsid w:val="00754B2D"/>
    <w:rsid w:val="00754BD9"/>
    <w:rsid w:val="007626DF"/>
    <w:rsid w:val="007627EE"/>
    <w:rsid w:val="00772817"/>
    <w:rsid w:val="007806D8"/>
    <w:rsid w:val="00782695"/>
    <w:rsid w:val="00782D90"/>
    <w:rsid w:val="00785008"/>
    <w:rsid w:val="00786B42"/>
    <w:rsid w:val="00790338"/>
    <w:rsid w:val="00790B1E"/>
    <w:rsid w:val="00797BE7"/>
    <w:rsid w:val="007A0F4D"/>
    <w:rsid w:val="007A20FB"/>
    <w:rsid w:val="007A25F6"/>
    <w:rsid w:val="007A4C4E"/>
    <w:rsid w:val="007A58C3"/>
    <w:rsid w:val="007A7853"/>
    <w:rsid w:val="007A7B75"/>
    <w:rsid w:val="007B1D6B"/>
    <w:rsid w:val="007B2AA0"/>
    <w:rsid w:val="007B5ABF"/>
    <w:rsid w:val="007B5DAC"/>
    <w:rsid w:val="007B6380"/>
    <w:rsid w:val="007B7372"/>
    <w:rsid w:val="007C0C25"/>
    <w:rsid w:val="007C3DBB"/>
    <w:rsid w:val="007D03B7"/>
    <w:rsid w:val="007D4426"/>
    <w:rsid w:val="007D7B8B"/>
    <w:rsid w:val="007E61E3"/>
    <w:rsid w:val="007E7F16"/>
    <w:rsid w:val="007F436B"/>
    <w:rsid w:val="007F57BB"/>
    <w:rsid w:val="007F7B40"/>
    <w:rsid w:val="008032FD"/>
    <w:rsid w:val="00812CC5"/>
    <w:rsid w:val="008137EB"/>
    <w:rsid w:val="00813B26"/>
    <w:rsid w:val="00815E3D"/>
    <w:rsid w:val="00831E71"/>
    <w:rsid w:val="00835D5A"/>
    <w:rsid w:val="00836A20"/>
    <w:rsid w:val="00837CB5"/>
    <w:rsid w:val="00841A12"/>
    <w:rsid w:val="00841B44"/>
    <w:rsid w:val="008421E7"/>
    <w:rsid w:val="00842759"/>
    <w:rsid w:val="00843CBA"/>
    <w:rsid w:val="0085020F"/>
    <w:rsid w:val="00851A21"/>
    <w:rsid w:val="008548EF"/>
    <w:rsid w:val="00856A06"/>
    <w:rsid w:val="008642DC"/>
    <w:rsid w:val="00867A40"/>
    <w:rsid w:val="0087503C"/>
    <w:rsid w:val="0087731B"/>
    <w:rsid w:val="0088149D"/>
    <w:rsid w:val="00884EB1"/>
    <w:rsid w:val="00886533"/>
    <w:rsid w:val="008878FE"/>
    <w:rsid w:val="0089082D"/>
    <w:rsid w:val="008975E1"/>
    <w:rsid w:val="008A03CB"/>
    <w:rsid w:val="008A2C6C"/>
    <w:rsid w:val="008B70C5"/>
    <w:rsid w:val="008C6CD3"/>
    <w:rsid w:val="008C7C85"/>
    <w:rsid w:val="008D2E78"/>
    <w:rsid w:val="008D49A8"/>
    <w:rsid w:val="008D6828"/>
    <w:rsid w:val="008D707F"/>
    <w:rsid w:val="008E07F6"/>
    <w:rsid w:val="008E48A0"/>
    <w:rsid w:val="008E4A3F"/>
    <w:rsid w:val="008E7489"/>
    <w:rsid w:val="008E7964"/>
    <w:rsid w:val="008F18B3"/>
    <w:rsid w:val="008F1DAB"/>
    <w:rsid w:val="008F7400"/>
    <w:rsid w:val="00900ADF"/>
    <w:rsid w:val="009163E1"/>
    <w:rsid w:val="00917D69"/>
    <w:rsid w:val="00921BDB"/>
    <w:rsid w:val="00934678"/>
    <w:rsid w:val="00935447"/>
    <w:rsid w:val="00935992"/>
    <w:rsid w:val="0094071A"/>
    <w:rsid w:val="0095079D"/>
    <w:rsid w:val="00950B6E"/>
    <w:rsid w:val="009571F7"/>
    <w:rsid w:val="00962E74"/>
    <w:rsid w:val="00963E6C"/>
    <w:rsid w:val="00964F97"/>
    <w:rsid w:val="00965245"/>
    <w:rsid w:val="00966E17"/>
    <w:rsid w:val="00971E4E"/>
    <w:rsid w:val="00973A64"/>
    <w:rsid w:val="0098567B"/>
    <w:rsid w:val="00986E38"/>
    <w:rsid w:val="00986F31"/>
    <w:rsid w:val="00987FD5"/>
    <w:rsid w:val="00993538"/>
    <w:rsid w:val="00995CE6"/>
    <w:rsid w:val="009966D7"/>
    <w:rsid w:val="009A0D6F"/>
    <w:rsid w:val="009A521D"/>
    <w:rsid w:val="009A677A"/>
    <w:rsid w:val="009A7F40"/>
    <w:rsid w:val="009B0CE3"/>
    <w:rsid w:val="009B1E8D"/>
    <w:rsid w:val="009B3994"/>
    <w:rsid w:val="009B41A1"/>
    <w:rsid w:val="009B5853"/>
    <w:rsid w:val="009B5FA6"/>
    <w:rsid w:val="009C2234"/>
    <w:rsid w:val="009C2A0D"/>
    <w:rsid w:val="009C536C"/>
    <w:rsid w:val="009C60A3"/>
    <w:rsid w:val="009D06BA"/>
    <w:rsid w:val="009D2CB3"/>
    <w:rsid w:val="009E4237"/>
    <w:rsid w:val="009E6FA1"/>
    <w:rsid w:val="009F3522"/>
    <w:rsid w:val="009F42AA"/>
    <w:rsid w:val="009F7650"/>
    <w:rsid w:val="009F7B29"/>
    <w:rsid w:val="00A06CBE"/>
    <w:rsid w:val="00A11595"/>
    <w:rsid w:val="00A17410"/>
    <w:rsid w:val="00A17EE4"/>
    <w:rsid w:val="00A23B0C"/>
    <w:rsid w:val="00A2522A"/>
    <w:rsid w:val="00A27871"/>
    <w:rsid w:val="00A32877"/>
    <w:rsid w:val="00A3385E"/>
    <w:rsid w:val="00A33CD0"/>
    <w:rsid w:val="00A33ECB"/>
    <w:rsid w:val="00A3588A"/>
    <w:rsid w:val="00A372B5"/>
    <w:rsid w:val="00A41CD4"/>
    <w:rsid w:val="00A42AB4"/>
    <w:rsid w:val="00A465BB"/>
    <w:rsid w:val="00A53ED2"/>
    <w:rsid w:val="00A54F08"/>
    <w:rsid w:val="00A56DE9"/>
    <w:rsid w:val="00A61665"/>
    <w:rsid w:val="00A6404C"/>
    <w:rsid w:val="00A641EF"/>
    <w:rsid w:val="00A65969"/>
    <w:rsid w:val="00A776CA"/>
    <w:rsid w:val="00A81647"/>
    <w:rsid w:val="00A82956"/>
    <w:rsid w:val="00A83EDA"/>
    <w:rsid w:val="00A90414"/>
    <w:rsid w:val="00A95659"/>
    <w:rsid w:val="00AA05CB"/>
    <w:rsid w:val="00AA0CD8"/>
    <w:rsid w:val="00AA18DA"/>
    <w:rsid w:val="00AA31EA"/>
    <w:rsid w:val="00AA3251"/>
    <w:rsid w:val="00AA37B2"/>
    <w:rsid w:val="00AA4C96"/>
    <w:rsid w:val="00AB1156"/>
    <w:rsid w:val="00AB4AF3"/>
    <w:rsid w:val="00AC474B"/>
    <w:rsid w:val="00AC72DA"/>
    <w:rsid w:val="00AD4014"/>
    <w:rsid w:val="00AD4F7A"/>
    <w:rsid w:val="00AD60D1"/>
    <w:rsid w:val="00AD7ED0"/>
    <w:rsid w:val="00AE12A1"/>
    <w:rsid w:val="00AE2F19"/>
    <w:rsid w:val="00AE499A"/>
    <w:rsid w:val="00AF3C0B"/>
    <w:rsid w:val="00AF4B39"/>
    <w:rsid w:val="00AF69EF"/>
    <w:rsid w:val="00B01401"/>
    <w:rsid w:val="00B02929"/>
    <w:rsid w:val="00B0738C"/>
    <w:rsid w:val="00B11B6C"/>
    <w:rsid w:val="00B13A95"/>
    <w:rsid w:val="00B15350"/>
    <w:rsid w:val="00B16607"/>
    <w:rsid w:val="00B20A8F"/>
    <w:rsid w:val="00B2256D"/>
    <w:rsid w:val="00B23705"/>
    <w:rsid w:val="00B270BE"/>
    <w:rsid w:val="00B31054"/>
    <w:rsid w:val="00B36407"/>
    <w:rsid w:val="00B461EF"/>
    <w:rsid w:val="00B50D47"/>
    <w:rsid w:val="00B523F9"/>
    <w:rsid w:val="00B524B6"/>
    <w:rsid w:val="00B5278E"/>
    <w:rsid w:val="00B536C2"/>
    <w:rsid w:val="00B53A0C"/>
    <w:rsid w:val="00B566D7"/>
    <w:rsid w:val="00B61E82"/>
    <w:rsid w:val="00B64830"/>
    <w:rsid w:val="00B670EC"/>
    <w:rsid w:val="00B67638"/>
    <w:rsid w:val="00B7293C"/>
    <w:rsid w:val="00B747FF"/>
    <w:rsid w:val="00B75E11"/>
    <w:rsid w:val="00B8003A"/>
    <w:rsid w:val="00B8156E"/>
    <w:rsid w:val="00B84F09"/>
    <w:rsid w:val="00B8645A"/>
    <w:rsid w:val="00B877C4"/>
    <w:rsid w:val="00B905CB"/>
    <w:rsid w:val="00B91ED9"/>
    <w:rsid w:val="00B94F69"/>
    <w:rsid w:val="00BB11CF"/>
    <w:rsid w:val="00BB2D1D"/>
    <w:rsid w:val="00BB6652"/>
    <w:rsid w:val="00BC068F"/>
    <w:rsid w:val="00BC0B9E"/>
    <w:rsid w:val="00BC13BC"/>
    <w:rsid w:val="00BC194C"/>
    <w:rsid w:val="00BC5F65"/>
    <w:rsid w:val="00BD1050"/>
    <w:rsid w:val="00BD482A"/>
    <w:rsid w:val="00BD513C"/>
    <w:rsid w:val="00BE1B65"/>
    <w:rsid w:val="00BE44EC"/>
    <w:rsid w:val="00BE4B27"/>
    <w:rsid w:val="00BF291C"/>
    <w:rsid w:val="00BF3312"/>
    <w:rsid w:val="00BF7146"/>
    <w:rsid w:val="00C00A75"/>
    <w:rsid w:val="00C01160"/>
    <w:rsid w:val="00C02E6D"/>
    <w:rsid w:val="00C02FA3"/>
    <w:rsid w:val="00C03D2C"/>
    <w:rsid w:val="00C055F7"/>
    <w:rsid w:val="00C05FB7"/>
    <w:rsid w:val="00C119F9"/>
    <w:rsid w:val="00C12CE7"/>
    <w:rsid w:val="00C153D9"/>
    <w:rsid w:val="00C155C1"/>
    <w:rsid w:val="00C16926"/>
    <w:rsid w:val="00C16E59"/>
    <w:rsid w:val="00C17617"/>
    <w:rsid w:val="00C207CA"/>
    <w:rsid w:val="00C22CB4"/>
    <w:rsid w:val="00C25308"/>
    <w:rsid w:val="00C341CB"/>
    <w:rsid w:val="00C36AE2"/>
    <w:rsid w:val="00C374C6"/>
    <w:rsid w:val="00C41B12"/>
    <w:rsid w:val="00C46897"/>
    <w:rsid w:val="00C469CA"/>
    <w:rsid w:val="00C5476C"/>
    <w:rsid w:val="00C54E42"/>
    <w:rsid w:val="00C55239"/>
    <w:rsid w:val="00C67EDC"/>
    <w:rsid w:val="00C704CD"/>
    <w:rsid w:val="00C71195"/>
    <w:rsid w:val="00C74F1D"/>
    <w:rsid w:val="00C756B2"/>
    <w:rsid w:val="00C827E8"/>
    <w:rsid w:val="00C84587"/>
    <w:rsid w:val="00C851EB"/>
    <w:rsid w:val="00C87282"/>
    <w:rsid w:val="00C903B5"/>
    <w:rsid w:val="00C95A92"/>
    <w:rsid w:val="00C95D6B"/>
    <w:rsid w:val="00CA2DD1"/>
    <w:rsid w:val="00CA4A78"/>
    <w:rsid w:val="00CA54CB"/>
    <w:rsid w:val="00CA663F"/>
    <w:rsid w:val="00CA7B10"/>
    <w:rsid w:val="00CB3D25"/>
    <w:rsid w:val="00CB4983"/>
    <w:rsid w:val="00CB610E"/>
    <w:rsid w:val="00CD13EF"/>
    <w:rsid w:val="00CD3459"/>
    <w:rsid w:val="00CD45C2"/>
    <w:rsid w:val="00CD6E6C"/>
    <w:rsid w:val="00CE04BF"/>
    <w:rsid w:val="00CE1D7B"/>
    <w:rsid w:val="00CE6496"/>
    <w:rsid w:val="00CE74E1"/>
    <w:rsid w:val="00CF40AF"/>
    <w:rsid w:val="00CF436B"/>
    <w:rsid w:val="00CF5179"/>
    <w:rsid w:val="00D01228"/>
    <w:rsid w:val="00D015B1"/>
    <w:rsid w:val="00D02B60"/>
    <w:rsid w:val="00D05D5A"/>
    <w:rsid w:val="00D14228"/>
    <w:rsid w:val="00D15BEE"/>
    <w:rsid w:val="00D16BDF"/>
    <w:rsid w:val="00D244E1"/>
    <w:rsid w:val="00D26686"/>
    <w:rsid w:val="00D27984"/>
    <w:rsid w:val="00D27BDD"/>
    <w:rsid w:val="00D27EB5"/>
    <w:rsid w:val="00D30070"/>
    <w:rsid w:val="00D340CD"/>
    <w:rsid w:val="00D34547"/>
    <w:rsid w:val="00D34FA0"/>
    <w:rsid w:val="00D43E33"/>
    <w:rsid w:val="00D507B8"/>
    <w:rsid w:val="00D50937"/>
    <w:rsid w:val="00D50DED"/>
    <w:rsid w:val="00D50E00"/>
    <w:rsid w:val="00D52FFF"/>
    <w:rsid w:val="00D5423D"/>
    <w:rsid w:val="00D629C7"/>
    <w:rsid w:val="00D70DF8"/>
    <w:rsid w:val="00D7110B"/>
    <w:rsid w:val="00D80464"/>
    <w:rsid w:val="00D80C72"/>
    <w:rsid w:val="00D94724"/>
    <w:rsid w:val="00D957F6"/>
    <w:rsid w:val="00D97216"/>
    <w:rsid w:val="00D9764E"/>
    <w:rsid w:val="00D97BE7"/>
    <w:rsid w:val="00DA0CBE"/>
    <w:rsid w:val="00DA4150"/>
    <w:rsid w:val="00DA4ABF"/>
    <w:rsid w:val="00DB0584"/>
    <w:rsid w:val="00DB083E"/>
    <w:rsid w:val="00DB220D"/>
    <w:rsid w:val="00DB23AA"/>
    <w:rsid w:val="00DB3CEC"/>
    <w:rsid w:val="00DB5A05"/>
    <w:rsid w:val="00DC0A33"/>
    <w:rsid w:val="00DC6414"/>
    <w:rsid w:val="00DD0719"/>
    <w:rsid w:val="00DD4336"/>
    <w:rsid w:val="00DD6720"/>
    <w:rsid w:val="00DD6CFF"/>
    <w:rsid w:val="00DE307D"/>
    <w:rsid w:val="00DE5BAD"/>
    <w:rsid w:val="00DE67C4"/>
    <w:rsid w:val="00DF2D31"/>
    <w:rsid w:val="00DF52BD"/>
    <w:rsid w:val="00E00914"/>
    <w:rsid w:val="00E011B5"/>
    <w:rsid w:val="00E047C9"/>
    <w:rsid w:val="00E04997"/>
    <w:rsid w:val="00E05B88"/>
    <w:rsid w:val="00E0710D"/>
    <w:rsid w:val="00E1054A"/>
    <w:rsid w:val="00E12203"/>
    <w:rsid w:val="00E15582"/>
    <w:rsid w:val="00E16116"/>
    <w:rsid w:val="00E17F5F"/>
    <w:rsid w:val="00E209AB"/>
    <w:rsid w:val="00E234E3"/>
    <w:rsid w:val="00E255BB"/>
    <w:rsid w:val="00E2595C"/>
    <w:rsid w:val="00E26181"/>
    <w:rsid w:val="00E275D0"/>
    <w:rsid w:val="00E32D4E"/>
    <w:rsid w:val="00E3300A"/>
    <w:rsid w:val="00E33CE8"/>
    <w:rsid w:val="00E36419"/>
    <w:rsid w:val="00E521A3"/>
    <w:rsid w:val="00E526A9"/>
    <w:rsid w:val="00E54EA1"/>
    <w:rsid w:val="00E552F8"/>
    <w:rsid w:val="00E56A1B"/>
    <w:rsid w:val="00E60D0B"/>
    <w:rsid w:val="00E61A66"/>
    <w:rsid w:val="00E61AAD"/>
    <w:rsid w:val="00E64540"/>
    <w:rsid w:val="00E70687"/>
    <w:rsid w:val="00E774E2"/>
    <w:rsid w:val="00E77D2B"/>
    <w:rsid w:val="00E82502"/>
    <w:rsid w:val="00E851DA"/>
    <w:rsid w:val="00E85FAC"/>
    <w:rsid w:val="00E8665A"/>
    <w:rsid w:val="00E95D3C"/>
    <w:rsid w:val="00E96B0C"/>
    <w:rsid w:val="00E97D55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B7322"/>
    <w:rsid w:val="00EC02A0"/>
    <w:rsid w:val="00EC12FB"/>
    <w:rsid w:val="00EC1392"/>
    <w:rsid w:val="00EC3CDD"/>
    <w:rsid w:val="00EC3DE3"/>
    <w:rsid w:val="00EC739F"/>
    <w:rsid w:val="00ED4732"/>
    <w:rsid w:val="00EF4ADF"/>
    <w:rsid w:val="00EF6CB2"/>
    <w:rsid w:val="00F00095"/>
    <w:rsid w:val="00F032D8"/>
    <w:rsid w:val="00F10E1E"/>
    <w:rsid w:val="00F146A1"/>
    <w:rsid w:val="00F22D8B"/>
    <w:rsid w:val="00F305B9"/>
    <w:rsid w:val="00F31551"/>
    <w:rsid w:val="00F319E9"/>
    <w:rsid w:val="00F32743"/>
    <w:rsid w:val="00F332E7"/>
    <w:rsid w:val="00F413E2"/>
    <w:rsid w:val="00F41E64"/>
    <w:rsid w:val="00F45023"/>
    <w:rsid w:val="00F522F8"/>
    <w:rsid w:val="00F54F6C"/>
    <w:rsid w:val="00F60DE1"/>
    <w:rsid w:val="00F64B26"/>
    <w:rsid w:val="00F760F5"/>
    <w:rsid w:val="00F82407"/>
    <w:rsid w:val="00F8294B"/>
    <w:rsid w:val="00F83897"/>
    <w:rsid w:val="00F8482B"/>
    <w:rsid w:val="00F86AC2"/>
    <w:rsid w:val="00F8760D"/>
    <w:rsid w:val="00F917FA"/>
    <w:rsid w:val="00F954C7"/>
    <w:rsid w:val="00F9740C"/>
    <w:rsid w:val="00FA1BB2"/>
    <w:rsid w:val="00FA7EB6"/>
    <w:rsid w:val="00FB0A5E"/>
    <w:rsid w:val="00FB2BF9"/>
    <w:rsid w:val="00FB5568"/>
    <w:rsid w:val="00FC4576"/>
    <w:rsid w:val="00FC4633"/>
    <w:rsid w:val="00FC5269"/>
    <w:rsid w:val="00FC7BAC"/>
    <w:rsid w:val="00FD1658"/>
    <w:rsid w:val="00FD1764"/>
    <w:rsid w:val="00FD3EDD"/>
    <w:rsid w:val="00FD4968"/>
    <w:rsid w:val="00FD7F53"/>
    <w:rsid w:val="00FE0223"/>
    <w:rsid w:val="00FE0AB0"/>
    <w:rsid w:val="00FE0E54"/>
    <w:rsid w:val="00FE3978"/>
    <w:rsid w:val="00FE72D7"/>
    <w:rsid w:val="00FF2F05"/>
    <w:rsid w:val="00FF7EB0"/>
    <w:rsid w:val="03BFABF3"/>
    <w:rsid w:val="09498488"/>
    <w:rsid w:val="24B61D6A"/>
    <w:rsid w:val="31501C07"/>
    <w:rsid w:val="325834EE"/>
    <w:rsid w:val="33BE9978"/>
    <w:rsid w:val="3B185265"/>
    <w:rsid w:val="3F305919"/>
    <w:rsid w:val="422820C5"/>
    <w:rsid w:val="446276EB"/>
    <w:rsid w:val="474302BC"/>
    <w:rsid w:val="6113A6B4"/>
    <w:rsid w:val="613E3163"/>
    <w:rsid w:val="61958F55"/>
    <w:rsid w:val="772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E353"/>
  <w15:chartTrackingRefBased/>
  <w15:docId w15:val="{A24B129F-1628-46E3-83A2-0F0CCD9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85020F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23731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37319"/>
  </w:style>
  <w:style w:type="character" w:customStyle="1" w:styleId="eop">
    <w:name w:val="eop"/>
    <w:basedOn w:val="Domylnaczcionkaakapitu"/>
    <w:rsid w:val="00237319"/>
  </w:style>
  <w:style w:type="character" w:customStyle="1" w:styleId="scxw263882767">
    <w:name w:val="scxw263882767"/>
    <w:basedOn w:val="Domylnaczcionkaakapitu"/>
    <w:rsid w:val="00237319"/>
  </w:style>
  <w:style w:type="character" w:customStyle="1" w:styleId="spellingerror">
    <w:name w:val="spellingerror"/>
    <w:basedOn w:val="Domylnaczcionkaakapitu"/>
    <w:rsid w:val="00237319"/>
  </w:style>
  <w:style w:type="character" w:customStyle="1" w:styleId="contextualspellingandgrammarerror">
    <w:name w:val="contextualspellingandgrammarerror"/>
    <w:basedOn w:val="Domylnaczcionkaakapitu"/>
    <w:rsid w:val="0078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52f3fc-e52d-4708-9e6b-1f3f83707fad" xsi:nil="true"/>
    <lcf76f155ced4ddcb4097134ff3c332f xmlns="3fb70dec-98a8-44d4-89d9-8f9600e50c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C7924-39E8-44A7-85F1-457800B1EA93}">
  <ds:schemaRefs>
    <ds:schemaRef ds:uri="http://schemas.microsoft.com/office/2006/metadata/properties"/>
    <ds:schemaRef ds:uri="http://schemas.microsoft.com/office/infopath/2007/PartnerControls"/>
    <ds:schemaRef ds:uri="2e52f3fc-e52d-4708-9e6b-1f3f83707fad"/>
    <ds:schemaRef ds:uri="3fb70dec-98a8-44d4-89d9-8f9600e50c28"/>
  </ds:schemaRefs>
</ds:datastoreItem>
</file>

<file path=customXml/itemProps2.xml><?xml version="1.0" encoding="utf-8"?>
<ds:datastoreItem xmlns:ds="http://schemas.openxmlformats.org/officeDocument/2006/customXml" ds:itemID="{83EB7E94-CBE4-46A8-B6F8-BB9362524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B69AF-7B12-4B29-A20A-451B14628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D5655-4763-433B-8FBA-63AF8909C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5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Czerwińska | MCN Cogiteon</cp:lastModifiedBy>
  <cp:revision>30</cp:revision>
  <cp:lastPrinted>2018-07-19T06:18:00Z</cp:lastPrinted>
  <dcterms:created xsi:type="dcterms:W3CDTF">2023-02-20T09:37:00Z</dcterms:created>
  <dcterms:modified xsi:type="dcterms:W3CDTF">2023-09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MediaServiceImageTags">
    <vt:lpwstr/>
  </property>
</Properties>
</file>